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931F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84A1F8" w:rsidR="005558F8" w:rsidRPr="00D931F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931F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826296" w:rsidR="005558F8" w:rsidRPr="00D931F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D931F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D931F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7D70F3" w:rsidR="00E05948" w:rsidRPr="00D931FB" w:rsidRDefault="00586082" w:rsidP="00B51943">
            <w:pPr>
              <w:jc w:val="center"/>
              <w:rPr>
                <w:b/>
                <w:sz w:val="26"/>
                <w:szCs w:val="26"/>
              </w:rPr>
            </w:pPr>
            <w:r w:rsidRPr="00D931FB">
              <w:rPr>
                <w:b/>
                <w:sz w:val="26"/>
                <w:szCs w:val="26"/>
              </w:rPr>
              <w:t>Библейский</w:t>
            </w:r>
            <w:r w:rsidR="00293DC7" w:rsidRPr="00D931FB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D1678A" w:rsidRPr="00D93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931FB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D931FB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D93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581A65" w:rsidR="00D1678A" w:rsidRPr="00D931FB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D931FB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D93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0C2A3" w:rsidR="00D1678A" w:rsidRPr="00D931FB" w:rsidRDefault="00352FE2" w:rsidP="00A55E81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FDB078" w:rsidR="00D1678A" w:rsidRPr="00D931FB" w:rsidRDefault="005C5410" w:rsidP="008E0752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FED52E8" w:rsidR="00D1678A" w:rsidRPr="00D931FB" w:rsidRDefault="004F35BF" w:rsidP="00B51943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Филология</w:t>
            </w:r>
          </w:p>
        </w:tc>
      </w:tr>
      <w:tr w:rsidR="00D1678A" w:rsidRPr="00D93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90809E" w:rsidR="00D1678A" w:rsidRPr="00D931FB" w:rsidRDefault="002E6471" w:rsidP="00A55E81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П</w:t>
            </w:r>
            <w:r w:rsidR="00352FE2" w:rsidRPr="00D931FB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DD95B8" w:rsidR="00D1678A" w:rsidRPr="00D931FB" w:rsidRDefault="002E6471" w:rsidP="00B51943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Зарубежная филология (</w:t>
            </w:r>
            <w:r w:rsidR="00EA0F10" w:rsidRPr="00D931FB">
              <w:rPr>
                <w:sz w:val="24"/>
                <w:szCs w:val="24"/>
              </w:rPr>
              <w:t xml:space="preserve">русско-еврейский </w:t>
            </w:r>
            <w:r w:rsidR="0080244F" w:rsidRPr="00D931FB">
              <w:rPr>
                <w:sz w:val="24"/>
                <w:szCs w:val="24"/>
              </w:rPr>
              <w:t>литературный диалог</w:t>
            </w:r>
            <w:r w:rsidRPr="00D931FB">
              <w:rPr>
                <w:sz w:val="24"/>
                <w:szCs w:val="24"/>
              </w:rPr>
              <w:t>)</w:t>
            </w:r>
          </w:p>
        </w:tc>
      </w:tr>
      <w:tr w:rsidR="00D1678A" w:rsidRPr="00D93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931FB" w:rsidRDefault="00BC564D" w:rsidP="00A55E81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С</w:t>
            </w:r>
            <w:r w:rsidR="00C34E79" w:rsidRPr="00D93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EC66A1" w:rsidR="00D1678A" w:rsidRPr="00D931FB" w:rsidRDefault="002E6471" w:rsidP="006470FB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4 г.</w:t>
            </w:r>
          </w:p>
        </w:tc>
      </w:tr>
      <w:tr w:rsidR="00D1678A" w:rsidRPr="00D93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E06AFB5" w:rsidR="00D1678A" w:rsidRPr="00D931FB" w:rsidRDefault="00D1678A" w:rsidP="008E0752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Форм</w:t>
            </w:r>
            <w:r w:rsidR="000C6353" w:rsidRPr="00D931FB">
              <w:rPr>
                <w:sz w:val="24"/>
                <w:szCs w:val="24"/>
              </w:rPr>
              <w:t>а</w:t>
            </w:r>
            <w:r w:rsidRPr="00D93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0FDE63" w:rsidR="00D1678A" w:rsidRPr="00D931FB" w:rsidRDefault="00D1678A" w:rsidP="008E0752">
            <w:pPr>
              <w:rPr>
                <w:sz w:val="24"/>
                <w:szCs w:val="24"/>
              </w:rPr>
            </w:pPr>
            <w:r w:rsidRPr="00D93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931FB" w:rsidRDefault="00B51943" w:rsidP="002B7E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D99A404" w14:textId="30C19012" w:rsidR="00923348" w:rsidRPr="00D931FB" w:rsidRDefault="005E642D" w:rsidP="002B7E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931FB">
        <w:rPr>
          <w:sz w:val="24"/>
          <w:szCs w:val="24"/>
        </w:rPr>
        <w:t>Учебная дисциплина «</w:t>
      </w:r>
      <w:r w:rsidR="00656F4D" w:rsidRPr="00D931FB">
        <w:rPr>
          <w:sz w:val="24"/>
          <w:szCs w:val="24"/>
        </w:rPr>
        <w:t>Библейский</w:t>
      </w:r>
      <w:r w:rsidR="007C04FA" w:rsidRPr="00D931FB">
        <w:rPr>
          <w:sz w:val="24"/>
          <w:szCs w:val="24"/>
        </w:rPr>
        <w:t xml:space="preserve"> иврит</w:t>
      </w:r>
      <w:r w:rsidRPr="00D931FB">
        <w:rPr>
          <w:sz w:val="24"/>
          <w:szCs w:val="24"/>
        </w:rPr>
        <w:t>»</w:t>
      </w:r>
      <w:r w:rsidR="007C04FA" w:rsidRPr="00D931FB">
        <w:rPr>
          <w:sz w:val="24"/>
          <w:szCs w:val="24"/>
        </w:rPr>
        <w:t xml:space="preserve"> </w:t>
      </w:r>
      <w:r w:rsidR="004E4C46" w:rsidRPr="00D931FB">
        <w:rPr>
          <w:sz w:val="24"/>
          <w:szCs w:val="24"/>
        </w:rPr>
        <w:t xml:space="preserve">изучается в </w:t>
      </w:r>
      <w:r w:rsidR="00413C1F" w:rsidRPr="00D931FB">
        <w:rPr>
          <w:sz w:val="24"/>
          <w:szCs w:val="24"/>
        </w:rPr>
        <w:t>третьем</w:t>
      </w:r>
      <w:r w:rsidR="004E4C46" w:rsidRPr="00D931FB">
        <w:rPr>
          <w:sz w:val="24"/>
          <w:szCs w:val="24"/>
        </w:rPr>
        <w:t xml:space="preserve"> семестр</w:t>
      </w:r>
      <w:r w:rsidR="00923348" w:rsidRPr="00D931FB">
        <w:rPr>
          <w:sz w:val="24"/>
          <w:szCs w:val="24"/>
        </w:rPr>
        <w:t>е.</w:t>
      </w:r>
    </w:p>
    <w:p w14:paraId="2DDEB8CC" w14:textId="75732685" w:rsidR="00A84551" w:rsidRPr="00D931FB" w:rsidRDefault="00A84551" w:rsidP="002B7E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931FB">
        <w:rPr>
          <w:sz w:val="24"/>
          <w:szCs w:val="24"/>
        </w:rPr>
        <w:t>Курсовая работа – не предусмотрена</w:t>
      </w:r>
    </w:p>
    <w:p w14:paraId="425B1421" w14:textId="1646EDB6" w:rsidR="00A84551" w:rsidRPr="00D931FB" w:rsidRDefault="00797466" w:rsidP="00A84551">
      <w:pPr>
        <w:pStyle w:val="2"/>
        <w:rPr>
          <w:iCs w:val="0"/>
        </w:rPr>
      </w:pPr>
      <w:r w:rsidRPr="00D931FB">
        <w:rPr>
          <w:iCs w:val="0"/>
        </w:rPr>
        <w:t>Форма промежуточной аттестации</w:t>
      </w:r>
    </w:p>
    <w:p w14:paraId="4E895857" w14:textId="2CEBB504" w:rsidR="009664F2" w:rsidRPr="00D931FB" w:rsidRDefault="008C05DD" w:rsidP="002B7E21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D931FB">
        <w:rPr>
          <w:bCs/>
          <w:sz w:val="24"/>
          <w:szCs w:val="24"/>
        </w:rPr>
        <w:t>экзамен</w:t>
      </w:r>
    </w:p>
    <w:p w14:paraId="227636A5" w14:textId="0A5FD039" w:rsidR="00A84551" w:rsidRPr="00D931FB" w:rsidRDefault="00A84551" w:rsidP="00A84551">
      <w:pPr>
        <w:pStyle w:val="2"/>
        <w:rPr>
          <w:iCs w:val="0"/>
        </w:rPr>
      </w:pPr>
      <w:r w:rsidRPr="00D931FB">
        <w:rPr>
          <w:iCs w:val="0"/>
        </w:rPr>
        <w:t>Место учебной дисциплины в структуре ОПОП</w:t>
      </w:r>
    </w:p>
    <w:p w14:paraId="1AB70292" w14:textId="76457AC8" w:rsidR="00163AE5" w:rsidRPr="00D931FB" w:rsidRDefault="00163AE5" w:rsidP="002B7E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931FB">
        <w:rPr>
          <w:sz w:val="24"/>
          <w:szCs w:val="24"/>
        </w:rPr>
        <w:t>Учебная дисциплина «</w:t>
      </w:r>
      <w:r w:rsidR="008C05DD" w:rsidRPr="00D931FB">
        <w:rPr>
          <w:sz w:val="24"/>
          <w:szCs w:val="24"/>
        </w:rPr>
        <w:t>Библейский</w:t>
      </w:r>
      <w:r w:rsidRPr="00D931FB">
        <w:rPr>
          <w:sz w:val="24"/>
          <w:szCs w:val="24"/>
        </w:rPr>
        <w:t xml:space="preserve"> иврит» относится к </w:t>
      </w:r>
      <w:r w:rsidR="00620E31" w:rsidRPr="00D931FB">
        <w:rPr>
          <w:sz w:val="24"/>
          <w:szCs w:val="24"/>
        </w:rPr>
        <w:t>факультативным дисциплинам</w:t>
      </w:r>
      <w:r w:rsidRPr="00D931FB">
        <w:rPr>
          <w:sz w:val="24"/>
          <w:szCs w:val="24"/>
        </w:rPr>
        <w:t>.</w:t>
      </w:r>
    </w:p>
    <w:p w14:paraId="77FE5B3D" w14:textId="28F0AFDA" w:rsidR="00A84551" w:rsidRPr="00D931FB" w:rsidRDefault="00A84551" w:rsidP="00A84551">
      <w:pPr>
        <w:pStyle w:val="2"/>
        <w:rPr>
          <w:iCs w:val="0"/>
        </w:rPr>
      </w:pPr>
      <w:r w:rsidRPr="00D931FB">
        <w:rPr>
          <w:iCs w:val="0"/>
        </w:rPr>
        <w:t>Цели и планируемые результаты обучения по дисциплине</w:t>
      </w:r>
    </w:p>
    <w:p w14:paraId="6CF4AE1D" w14:textId="77777777" w:rsidR="00E57917" w:rsidRPr="00D931FB" w:rsidRDefault="00E57917" w:rsidP="002B7E21">
      <w:pPr>
        <w:pStyle w:val="af0"/>
        <w:numPr>
          <w:ilvl w:val="3"/>
          <w:numId w:val="7"/>
        </w:numPr>
        <w:jc w:val="both"/>
        <w:divId w:val="949044449"/>
        <w:rPr>
          <w:sz w:val="24"/>
          <w:szCs w:val="24"/>
        </w:rPr>
      </w:pPr>
      <w:r w:rsidRPr="00D931FB">
        <w:rPr>
          <w:rFonts w:eastAsia="Times New Roman"/>
          <w:sz w:val="24"/>
          <w:szCs w:val="24"/>
        </w:rPr>
        <w:t>Целями изучения дисциплины «Библейский иврит» являются:</w:t>
      </w:r>
    </w:p>
    <w:p w14:paraId="01C87E68" w14:textId="77777777" w:rsidR="00E57917" w:rsidRPr="00D931FB" w:rsidRDefault="00E57917" w:rsidP="002B7E21">
      <w:pPr>
        <w:pStyle w:val="af0"/>
        <w:numPr>
          <w:ilvl w:val="2"/>
          <w:numId w:val="7"/>
        </w:numPr>
        <w:jc w:val="both"/>
        <w:divId w:val="949044449"/>
        <w:rPr>
          <w:sz w:val="24"/>
          <w:szCs w:val="24"/>
        </w:rPr>
      </w:pPr>
      <w:r w:rsidRPr="00D931FB">
        <w:rPr>
          <w:sz w:val="24"/>
          <w:szCs w:val="24"/>
        </w:rPr>
        <w:t>ознакомление  обучающихся с историей развития языка иврит;</w:t>
      </w:r>
    </w:p>
    <w:p w14:paraId="03A6169B" w14:textId="77777777" w:rsidR="00E57917" w:rsidRPr="00D931FB" w:rsidRDefault="00E57917" w:rsidP="002B7E21">
      <w:pPr>
        <w:pStyle w:val="af0"/>
        <w:numPr>
          <w:ilvl w:val="2"/>
          <w:numId w:val="7"/>
        </w:numPr>
        <w:jc w:val="both"/>
        <w:divId w:val="949044449"/>
        <w:rPr>
          <w:sz w:val="24"/>
          <w:szCs w:val="24"/>
        </w:rPr>
      </w:pPr>
      <w:r w:rsidRPr="00D931FB">
        <w:rPr>
          <w:sz w:val="24"/>
          <w:szCs w:val="24"/>
        </w:rPr>
        <w:t>ознакомление обучающихся с библейскими текстами различных форм и жанров и методиками их анализа и интерпретации.</w:t>
      </w:r>
    </w:p>
    <w:p w14:paraId="653198B4" w14:textId="647DDDDE" w:rsidR="002160C9" w:rsidRPr="00D931FB" w:rsidRDefault="002160C9" w:rsidP="002B7E21">
      <w:pPr>
        <w:pStyle w:val="af0"/>
        <w:numPr>
          <w:ilvl w:val="2"/>
          <w:numId w:val="6"/>
        </w:numPr>
        <w:jc w:val="both"/>
        <w:divId w:val="651059222"/>
        <w:rPr>
          <w:sz w:val="24"/>
          <w:szCs w:val="24"/>
        </w:rPr>
      </w:pPr>
      <w:r w:rsidRPr="00D931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ABC2382" w14:textId="77777777" w:rsidR="002160C9" w:rsidRPr="00D931FB" w:rsidRDefault="002160C9" w:rsidP="002B7E21">
      <w:pPr>
        <w:pStyle w:val="af0"/>
        <w:numPr>
          <w:ilvl w:val="3"/>
          <w:numId w:val="6"/>
        </w:numPr>
        <w:jc w:val="both"/>
        <w:divId w:val="651059222"/>
        <w:rPr>
          <w:sz w:val="24"/>
          <w:szCs w:val="24"/>
        </w:rPr>
      </w:pPr>
      <w:r w:rsidRPr="00D931FB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931F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D931FB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D931FB">
        <w:rPr>
          <w:iCs w:val="0"/>
        </w:rPr>
        <w:t>Формируемые компетенции и и</w:t>
      </w:r>
      <w:r w:rsidR="00BB07B6" w:rsidRPr="00D931FB">
        <w:rPr>
          <w:iCs w:val="0"/>
        </w:rPr>
        <w:t>ндикаторы достижения</w:t>
      </w:r>
      <w:r w:rsidRPr="00D931FB">
        <w:rPr>
          <w:iCs w:val="0"/>
        </w:rPr>
        <w:t xml:space="preserve"> компетенци</w:t>
      </w:r>
      <w:r w:rsidR="001B7811" w:rsidRPr="00D931FB">
        <w:rPr>
          <w:iCs w:val="0"/>
        </w:rPr>
        <w:t>й</w:t>
      </w:r>
      <w:r w:rsidRPr="00D931FB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931FB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931FB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931F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931FB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931F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D931FB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931FB">
              <w:rPr>
                <w:b/>
                <w:color w:val="000000"/>
              </w:rPr>
              <w:t>достижения компетенции</w:t>
            </w:r>
          </w:p>
        </w:tc>
      </w:tr>
      <w:tr w:rsidR="008A1A13" w:rsidRPr="00D931FB" w14:paraId="12211CE9" w14:textId="77777777" w:rsidTr="005F6564">
        <w:trPr>
          <w:trHeight w:val="31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6FA9" w14:textId="09AF026B" w:rsidR="008A1A13" w:rsidRPr="00D931FB" w:rsidRDefault="008A1A13" w:rsidP="008A1A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1FB">
              <w:rPr>
                <w:sz w:val="22"/>
                <w:szCs w:val="22"/>
              </w:rPr>
              <w:t>УК-4</w:t>
            </w:r>
          </w:p>
          <w:p w14:paraId="50BE11D9" w14:textId="706EE5A1" w:rsidR="00386972" w:rsidRPr="00D931FB" w:rsidRDefault="008A1A13" w:rsidP="003869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1FB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3B22" w14:textId="0A78CBCE" w:rsidR="005F6564" w:rsidRPr="00D931FB" w:rsidRDefault="005F6564" w:rsidP="005F65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1FB">
              <w:rPr>
                <w:color w:val="000000"/>
              </w:rPr>
              <w:t>ИД-УК-4.1</w:t>
            </w:r>
          </w:p>
          <w:p w14:paraId="7C7986AC" w14:textId="54238D3F" w:rsidR="005F6564" w:rsidRPr="00D931FB" w:rsidRDefault="005F6564" w:rsidP="003869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1FB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386972" w:rsidRPr="00D931FB">
              <w:rPr>
                <w:color w:val="000000"/>
              </w:rPr>
              <w:t>.</w:t>
            </w:r>
          </w:p>
        </w:tc>
      </w:tr>
      <w:tr w:rsidR="005F6564" w:rsidRPr="00D931FB" w14:paraId="53351AFB" w14:textId="77777777" w:rsidTr="00DA15A0">
        <w:trPr>
          <w:trHeight w:val="31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580CB" w14:textId="3C32DA86" w:rsidR="00397480" w:rsidRPr="00D931FB" w:rsidRDefault="00397480" w:rsidP="003974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1FB">
              <w:rPr>
                <w:sz w:val="22"/>
                <w:szCs w:val="22"/>
              </w:rPr>
              <w:lastRenderedPageBreak/>
              <w:t>УК-5</w:t>
            </w:r>
          </w:p>
          <w:p w14:paraId="3CBC92F3" w14:textId="77777777" w:rsidR="00397480" w:rsidRPr="00D931FB" w:rsidRDefault="00397480" w:rsidP="008A1A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1F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225D8145" w14:textId="77777777" w:rsidR="00397480" w:rsidRPr="00D931FB" w:rsidRDefault="00397480" w:rsidP="008A1A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929E6A9" w14:textId="295E5131" w:rsidR="00397480" w:rsidRPr="00D931FB" w:rsidRDefault="00397480" w:rsidP="008A1A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6E279" w14:textId="68F06D9E" w:rsidR="005B4285" w:rsidRPr="00D931FB" w:rsidRDefault="005B4285" w:rsidP="005B42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1FB">
              <w:rPr>
                <w:color w:val="000000"/>
              </w:rPr>
              <w:t>ИД-УК-5.1</w:t>
            </w:r>
          </w:p>
          <w:p w14:paraId="6B68FCE1" w14:textId="77777777" w:rsidR="005B4285" w:rsidRPr="00D931FB" w:rsidRDefault="005B4285" w:rsidP="005F65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1FB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14:paraId="45434C81" w14:textId="77777777" w:rsidR="005B4285" w:rsidRPr="00D931FB" w:rsidRDefault="005B4285" w:rsidP="005F65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82E26C" w14:textId="35BA4058" w:rsidR="005B4285" w:rsidRPr="00D931FB" w:rsidRDefault="005B4285" w:rsidP="005F65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C7F23D3" w14:textId="041E9907" w:rsidR="007B65C7" w:rsidRPr="00D931FB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D931FB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931F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931FB" w:rsidRDefault="007B65C7" w:rsidP="00037666">
            <w:r w:rsidRPr="00D931F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1C43FC" w:rsidR="007B65C7" w:rsidRPr="00D931FB" w:rsidRDefault="00620E31" w:rsidP="00037666">
            <w:pPr>
              <w:jc w:val="center"/>
            </w:pPr>
            <w:r w:rsidRPr="00D931FB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931FB" w:rsidRDefault="007B65C7" w:rsidP="00037666">
            <w:pPr>
              <w:jc w:val="center"/>
            </w:pPr>
            <w:r w:rsidRPr="00D931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FBFAE13" w:rsidR="007B65C7" w:rsidRPr="00D931FB" w:rsidRDefault="00A312C9" w:rsidP="00037666">
            <w:pPr>
              <w:jc w:val="center"/>
            </w:pPr>
            <w:r w:rsidRPr="00D931FB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931FB" w:rsidRDefault="007B65C7" w:rsidP="00037666">
            <w:r w:rsidRPr="00D931FB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D931FB" w:rsidRDefault="007B65C7" w:rsidP="007B65C7">
      <w:pPr>
        <w:rPr>
          <w:b/>
        </w:rPr>
      </w:pPr>
    </w:p>
    <w:sectPr w:rsidR="007B65C7" w:rsidRPr="00D931F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DB0F" w14:textId="77777777" w:rsidR="00D85B14" w:rsidRDefault="00D85B14" w:rsidP="005E3840">
      <w:r>
        <w:separator/>
      </w:r>
    </w:p>
  </w:endnote>
  <w:endnote w:type="continuationSeparator" w:id="0">
    <w:p w14:paraId="465E119B" w14:textId="77777777" w:rsidR="00D85B14" w:rsidRDefault="00D85B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C94C" w14:textId="77777777" w:rsidR="00D85B14" w:rsidRDefault="00D85B14" w:rsidP="005E3840">
      <w:r>
        <w:separator/>
      </w:r>
    </w:p>
  </w:footnote>
  <w:footnote w:type="continuationSeparator" w:id="0">
    <w:p w14:paraId="7E7B0A8D" w14:textId="77777777" w:rsidR="00D85B14" w:rsidRDefault="00D85B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09CF3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F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47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9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39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353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4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AE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323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C9"/>
    <w:rsid w:val="00220DAF"/>
    <w:rsid w:val="00223147"/>
    <w:rsid w:val="00223C94"/>
    <w:rsid w:val="0022419D"/>
    <w:rsid w:val="002243A9"/>
    <w:rsid w:val="00224B6C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697"/>
    <w:rsid w:val="00243BFC"/>
    <w:rsid w:val="00243F80"/>
    <w:rsid w:val="002451C0"/>
    <w:rsid w:val="002519B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DC7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E21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471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522"/>
    <w:rsid w:val="003379B3"/>
    <w:rsid w:val="00342AAE"/>
    <w:rsid w:val="00343089"/>
    <w:rsid w:val="003444A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13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972"/>
    <w:rsid w:val="0039231D"/>
    <w:rsid w:val="00392CE2"/>
    <w:rsid w:val="00393168"/>
    <w:rsid w:val="00395239"/>
    <w:rsid w:val="003960F8"/>
    <w:rsid w:val="0039748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1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87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5B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14F"/>
    <w:rsid w:val="005459AF"/>
    <w:rsid w:val="00546AF2"/>
    <w:rsid w:val="005470C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8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285"/>
    <w:rsid w:val="005B605D"/>
    <w:rsid w:val="005B6317"/>
    <w:rsid w:val="005B7F45"/>
    <w:rsid w:val="005C16A0"/>
    <w:rsid w:val="005C17FD"/>
    <w:rsid w:val="005C2175"/>
    <w:rsid w:val="005C5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BB8"/>
    <w:rsid w:val="005F1C1E"/>
    <w:rsid w:val="005F2A00"/>
    <w:rsid w:val="005F3CE4"/>
    <w:rsid w:val="005F3E0D"/>
    <w:rsid w:val="005F4073"/>
    <w:rsid w:val="005F49E0"/>
    <w:rsid w:val="005F518D"/>
    <w:rsid w:val="005F656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E3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4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55C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7DF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81D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5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F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44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3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A13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DD"/>
    <w:rsid w:val="008C52CF"/>
    <w:rsid w:val="008C7BA1"/>
    <w:rsid w:val="008C7C12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1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A6E"/>
    <w:rsid w:val="00922F69"/>
    <w:rsid w:val="0092334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1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2C9"/>
    <w:rsid w:val="00A32511"/>
    <w:rsid w:val="00A346B3"/>
    <w:rsid w:val="00A36AD7"/>
    <w:rsid w:val="00A40825"/>
    <w:rsid w:val="00A409C9"/>
    <w:rsid w:val="00A41647"/>
    <w:rsid w:val="00A4412F"/>
    <w:rsid w:val="00A44190"/>
    <w:rsid w:val="00A44666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2C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0BC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BE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B14"/>
    <w:rsid w:val="00D900B5"/>
    <w:rsid w:val="00D9055B"/>
    <w:rsid w:val="00D931FB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6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917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F1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188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57F9F"/>
    <w:rsid w:val="00F60511"/>
    <w:rsid w:val="00F61708"/>
    <w:rsid w:val="00F63A74"/>
    <w:rsid w:val="00F64D04"/>
    <w:rsid w:val="00F64E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272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C99EF35-301C-B643-95ED-594F5CB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66B5-DA48-4084-8A16-56F1B54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</cp:revision>
  <cp:lastPrinted>2021-05-14T12:22:00Z</cp:lastPrinted>
  <dcterms:created xsi:type="dcterms:W3CDTF">2022-03-06T20:50:00Z</dcterms:created>
  <dcterms:modified xsi:type="dcterms:W3CDTF">2022-03-09T07:10:00Z</dcterms:modified>
</cp:coreProperties>
</file>